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8D686A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2E3E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73BCBCF" w:rsidR="006F0552" w:rsidRPr="00716300" w:rsidRDefault="00712E3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LSS Data Room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E1F2C9" w:rsidR="00DE0B82" w:rsidRPr="00716300" w:rsidRDefault="00712E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Design Development Drawing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238656D" w:rsidR="00DE0B82" w:rsidRPr="00716300" w:rsidRDefault="00712E3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Design Development Drawings for Boone County LSS Data Room Relocation, BG 23-34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8F6A49A" w:rsidR="008A2749" w:rsidRPr="008A2749" w:rsidRDefault="00712E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BD3845D" w:rsidR="00D072A8" w:rsidRPr="00DE0B82" w:rsidRDefault="00712E3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78728AA" w:rsidR="00D072A8" w:rsidRPr="006F0552" w:rsidRDefault="00712E3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Design Development Drawings for Boone County LSS Data Room Relocation, BG 23-34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119BADC" w:rsidR="00DE0B82" w:rsidRDefault="00712E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2337254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12E3E">
            <w:rPr>
              <w:rFonts w:asciiTheme="minorHAnsi" w:hAnsiTheme="minorHAnsi" w:cstheme="minorHAnsi"/>
            </w:rPr>
            <w:t xml:space="preserve"> BG-3 and Design Development Drawings for Boone County LSS Data Room Relocation, BG 23-34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91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455774">
    <w:abstractNumId w:val="12"/>
  </w:num>
  <w:num w:numId="3" w16cid:durableId="824273858">
    <w:abstractNumId w:val="8"/>
  </w:num>
  <w:num w:numId="4" w16cid:durableId="132915928">
    <w:abstractNumId w:val="13"/>
  </w:num>
  <w:num w:numId="5" w16cid:durableId="1178426551">
    <w:abstractNumId w:val="6"/>
  </w:num>
  <w:num w:numId="6" w16cid:durableId="172843524">
    <w:abstractNumId w:val="0"/>
  </w:num>
  <w:num w:numId="7" w16cid:durableId="745883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4250500">
    <w:abstractNumId w:val="16"/>
  </w:num>
  <w:num w:numId="9" w16cid:durableId="179003552">
    <w:abstractNumId w:val="1"/>
  </w:num>
  <w:num w:numId="10" w16cid:durableId="1802310058">
    <w:abstractNumId w:val="15"/>
  </w:num>
  <w:num w:numId="11" w16cid:durableId="1399473914">
    <w:abstractNumId w:val="19"/>
  </w:num>
  <w:num w:numId="12" w16cid:durableId="1312516256">
    <w:abstractNumId w:val="7"/>
  </w:num>
  <w:num w:numId="13" w16cid:durableId="2079597813">
    <w:abstractNumId w:val="10"/>
  </w:num>
  <w:num w:numId="14" w16cid:durableId="1724909353">
    <w:abstractNumId w:val="9"/>
  </w:num>
  <w:num w:numId="15" w16cid:durableId="488206083">
    <w:abstractNumId w:val="17"/>
  </w:num>
  <w:num w:numId="16" w16cid:durableId="767237536">
    <w:abstractNumId w:val="2"/>
  </w:num>
  <w:num w:numId="17" w16cid:durableId="1832138587">
    <w:abstractNumId w:val="5"/>
  </w:num>
  <w:num w:numId="18" w16cid:durableId="1391492089">
    <w:abstractNumId w:val="14"/>
  </w:num>
  <w:num w:numId="19" w16cid:durableId="1312052107">
    <w:abstractNumId w:val="18"/>
  </w:num>
  <w:num w:numId="20" w16cid:durableId="127698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2E3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734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27T20:21:00Z</cp:lastPrinted>
  <dcterms:created xsi:type="dcterms:W3CDTF">2023-02-27T20:19:00Z</dcterms:created>
  <dcterms:modified xsi:type="dcterms:W3CDTF">2023-02-27T20:22:00Z</dcterms:modified>
</cp:coreProperties>
</file>